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BB" w:rsidRPr="00A3414F" w:rsidRDefault="00032A20" w:rsidP="00A3414F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3414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спект занятия по патриотическому воспитанию </w:t>
      </w:r>
      <w:r w:rsidR="00A3414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</w:t>
      </w:r>
      <w:r w:rsidRPr="00A3414F">
        <w:rPr>
          <w:rFonts w:ascii="Times New Roman" w:hAnsi="Times New Roman" w:cs="Times New Roman"/>
          <w:b/>
          <w:sz w:val="32"/>
          <w:szCs w:val="32"/>
          <w:lang w:eastAsia="ru-RU"/>
        </w:rPr>
        <w:t>в средней группе</w:t>
      </w:r>
    </w:p>
    <w:p w:rsidR="006F4EEE" w:rsidRPr="00A3414F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3414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032A20" w:rsidRPr="00A3414F" w:rsidRDefault="006F4EEE" w:rsidP="00A3414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C3EBB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032A20" w:rsidRPr="007C3EBB">
        <w:rPr>
          <w:rFonts w:ascii="Times New Roman" w:hAnsi="Times New Roman" w:cs="Times New Roman"/>
          <w:b/>
          <w:sz w:val="28"/>
          <w:szCs w:val="28"/>
          <w:lang w:eastAsia="ru-RU"/>
        </w:rPr>
        <w:t>ем</w:t>
      </w:r>
      <w:r w:rsidRPr="007C3EBB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32A20" w:rsidRPr="007C3EB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32A20"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A20" w:rsidRPr="00A3414F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7C3EBB" w:rsidRPr="00A3414F">
        <w:rPr>
          <w:rFonts w:ascii="Times New Roman" w:hAnsi="Times New Roman" w:cs="Times New Roman"/>
          <w:b/>
          <w:sz w:val="32"/>
          <w:szCs w:val="32"/>
          <w:lang w:eastAsia="ru-RU"/>
        </w:rPr>
        <w:t>Наша Родина - Россия</w:t>
      </w:r>
      <w:r w:rsidR="00032A20" w:rsidRPr="00A3414F">
        <w:rPr>
          <w:rFonts w:ascii="Times New Roman" w:hAnsi="Times New Roman" w:cs="Times New Roman"/>
          <w:b/>
          <w:sz w:val="32"/>
          <w:szCs w:val="32"/>
          <w:lang w:eastAsia="ru-RU"/>
        </w:rPr>
        <w:t>».</w:t>
      </w:r>
    </w:p>
    <w:p w:rsidR="007C3EBB" w:rsidRPr="007C3EBB" w:rsidRDefault="007C3EBB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EBB">
        <w:rPr>
          <w:rFonts w:ascii="Times New Roman" w:hAnsi="Times New Roman" w:cs="Times New Roman"/>
          <w:sz w:val="28"/>
          <w:szCs w:val="28"/>
          <w:lang w:eastAsia="ru-RU"/>
        </w:rPr>
        <w:t>Развивать у детей чувство патриотизма и любви к своей Родине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Образовательн</w:t>
      </w:r>
      <w:r w:rsidR="007C3EBB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32A20" w:rsidRPr="007C3EBB" w:rsidRDefault="007C3EBB" w:rsidP="00A3414F">
      <w:pPr>
        <w:pStyle w:val="a5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бщить и систематизировать знания детей о России, как о родной стране.</w:t>
      </w:r>
    </w:p>
    <w:p w:rsidR="00032A20" w:rsidRPr="007C3EBB" w:rsidRDefault="006A461B" w:rsidP="00A3414F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ть уважительное отношение к государственным символам.</w:t>
      </w:r>
    </w:p>
    <w:p w:rsidR="00032A20" w:rsidRPr="007C3EBB" w:rsidRDefault="00032A20" w:rsidP="00A3414F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Закрепить умение называть членов своей семьи.</w:t>
      </w:r>
    </w:p>
    <w:p w:rsidR="00032A20" w:rsidRPr="007C3EBB" w:rsidRDefault="00032A20" w:rsidP="00A3414F">
      <w:pPr>
        <w:pStyle w:val="a5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Закрепить знание детей о своем </w:t>
      </w:r>
      <w:r w:rsidR="006A461B">
        <w:rPr>
          <w:rFonts w:ascii="Times New Roman" w:hAnsi="Times New Roman" w:cs="Times New Roman"/>
          <w:sz w:val="28"/>
          <w:szCs w:val="28"/>
          <w:lang w:eastAsia="ru-RU"/>
        </w:rPr>
        <w:t>детском саде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Развивающ</w:t>
      </w:r>
      <w:r w:rsidR="006A461B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32A20" w:rsidRPr="007C3EBB" w:rsidRDefault="00032A20" w:rsidP="00A3414F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Обогащать и активизировать словарь детей по теме занятия.</w:t>
      </w:r>
    </w:p>
    <w:p w:rsidR="00032A20" w:rsidRPr="007C3EBB" w:rsidRDefault="006A461B" w:rsidP="00A3414F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развитию мышления, </w:t>
      </w:r>
      <w:r w:rsidR="00032A20" w:rsidRPr="007C3EBB">
        <w:rPr>
          <w:rFonts w:ascii="Times New Roman" w:hAnsi="Times New Roman" w:cs="Times New Roman"/>
          <w:sz w:val="28"/>
          <w:szCs w:val="28"/>
          <w:lang w:eastAsia="ru-RU"/>
        </w:rPr>
        <w:t>вним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, познавательного интереса.</w:t>
      </w:r>
    </w:p>
    <w:p w:rsidR="00032A20" w:rsidRPr="007C3EBB" w:rsidRDefault="00032A20" w:rsidP="00A3414F">
      <w:pPr>
        <w:pStyle w:val="a5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я об окружающем мире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Воспитательн</w:t>
      </w:r>
      <w:r w:rsidR="006A461B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32A20" w:rsidRPr="007C3EBB" w:rsidRDefault="00032A20" w:rsidP="00A3414F">
      <w:pPr>
        <w:pStyle w:val="a5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6A461B">
        <w:rPr>
          <w:rFonts w:ascii="Times New Roman" w:hAnsi="Times New Roman" w:cs="Times New Roman"/>
          <w:sz w:val="28"/>
          <w:szCs w:val="28"/>
          <w:lang w:eastAsia="ru-RU"/>
        </w:rPr>
        <w:t>ывать любовь к Родине, гражданско-патриотические чувства.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2A20" w:rsidRPr="007C3EBB" w:rsidRDefault="00032A20" w:rsidP="00A3414F">
      <w:pPr>
        <w:pStyle w:val="a5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Воспитывать умение  слушать внимательно воспитателя.</w:t>
      </w:r>
    </w:p>
    <w:p w:rsidR="006F4EEE" w:rsidRPr="007C3EBB" w:rsidRDefault="006F4EEE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B9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й, речевой, коммуникативной</w:t>
      </w:r>
      <w:r w:rsidR="000256B9">
        <w:rPr>
          <w:rFonts w:ascii="Times New Roman" w:hAnsi="Times New Roman" w:cs="Times New Roman"/>
          <w:sz w:val="28"/>
          <w:szCs w:val="28"/>
          <w:lang w:eastAsia="ru-RU"/>
        </w:rPr>
        <w:t>, физической.</w:t>
      </w:r>
    </w:p>
    <w:p w:rsidR="007C3EBB" w:rsidRPr="007C3EBB" w:rsidRDefault="007C3EBB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иды </w:t>
      </w:r>
      <w:r w:rsidR="000256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ской </w:t>
      </w:r>
      <w:r w:rsidRPr="000256B9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и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двигательная, игровая, продуктивная</w:t>
      </w:r>
      <w:r w:rsidR="00FA6E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3EBB" w:rsidRPr="007C3EBB" w:rsidRDefault="007C3EBB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B9">
        <w:rPr>
          <w:rFonts w:ascii="Times New Roman" w:hAnsi="Times New Roman" w:cs="Times New Roman"/>
          <w:b/>
          <w:sz w:val="28"/>
          <w:szCs w:val="28"/>
          <w:lang w:eastAsia="ru-RU"/>
        </w:rPr>
        <w:t>Формы работы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беседа, рассказ стихотворения, рассматривание иллюстраций Российской символики Российского государства.</w:t>
      </w:r>
    </w:p>
    <w:p w:rsidR="00FA6E70" w:rsidRDefault="00032A20" w:rsidP="00A3414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256B9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6E70" w:rsidRPr="00FA6E70" w:rsidRDefault="00FA6E70" w:rsidP="00A341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еды о российской символике;</w:t>
      </w: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стихотворений, пословиц и поговорок о Родине;</w:t>
      </w: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учивание с детьми стихов и зага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ссматривание </w:t>
      </w:r>
      <w:r w:rsidRPr="00FA6E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люстраций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B9">
        <w:rPr>
          <w:rFonts w:ascii="Times New Roman" w:hAnsi="Times New Roman" w:cs="Times New Roman"/>
          <w:b/>
          <w:sz w:val="28"/>
          <w:szCs w:val="28"/>
          <w:lang w:eastAsia="ru-RU"/>
        </w:rPr>
        <w:t>Демонстрационный материал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карта России, картинки с изображением флага и гербы России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32A2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56B9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0256B9" w:rsidRPr="000256B9" w:rsidRDefault="000256B9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B9">
        <w:rPr>
          <w:rFonts w:ascii="Times New Roman" w:hAnsi="Times New Roman" w:cs="Times New Roman"/>
          <w:sz w:val="28"/>
          <w:szCs w:val="28"/>
          <w:lang w:eastAsia="ru-RU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E7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давайте возьмемся за руки</w:t>
      </w:r>
      <w:r w:rsidR="00A341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посмотрим</w:t>
      </w:r>
      <w:r w:rsidR="00A3414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друг на друга</w:t>
      </w:r>
      <w:r w:rsidR="00A3414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улыбнемся друг другу. Теперь у нас хорошее настроение</w:t>
      </w:r>
      <w:r w:rsidR="000256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56B9" w:rsidRPr="00FA6E70" w:rsidRDefault="000256B9" w:rsidP="00A3414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ветствие </w:t>
      </w:r>
    </w:p>
    <w:p w:rsidR="000256B9" w:rsidRPr="00FA6E70" w:rsidRDefault="000256B9" w:rsidP="00A3414F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ром Солнышко встает,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FA6E70"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ки поднять вверх)</w:t>
      </w:r>
    </w:p>
    <w:p w:rsidR="000256B9" w:rsidRPr="00FA6E70" w:rsidRDefault="000256B9" w:rsidP="00A3414F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х на улицу зовет 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FA6E70"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гнуть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руки в локтях к груди)</w:t>
      </w:r>
    </w:p>
    <w:p w:rsidR="000256B9" w:rsidRPr="00FA6E70" w:rsidRDefault="000256B9" w:rsidP="00A3414F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хожу из дома я: 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FA6E70"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казать рукой себя)</w:t>
      </w:r>
    </w:p>
    <w:p w:rsidR="000256B9" w:rsidRPr="00FA6E70" w:rsidRDefault="000256B9" w:rsidP="00A3414F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Здравствуй, улица моя!» 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FA6E70"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ыпрямить руки в стороны)</w:t>
      </w:r>
    </w:p>
    <w:p w:rsidR="000256B9" w:rsidRPr="00FA6E70" w:rsidRDefault="000256B9" w:rsidP="00A3414F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вечаю Солнцу я 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FA6E70"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днять руки над головой)</w:t>
      </w:r>
    </w:p>
    <w:p w:rsidR="000256B9" w:rsidRPr="00FA6E70" w:rsidRDefault="000256B9" w:rsidP="00A3414F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чаю Травам я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FA6E70"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устить руки на ковер)</w:t>
      </w:r>
    </w:p>
    <w:p w:rsidR="000256B9" w:rsidRPr="00FA6E70" w:rsidRDefault="000256B9" w:rsidP="00A3414F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чаю Ветру я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FA6E70"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днять руки над головой и покачать ими)</w:t>
      </w:r>
    </w:p>
    <w:p w:rsidR="000256B9" w:rsidRDefault="000256B9" w:rsidP="00A3414F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равствуй, Родина моя!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A6E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</w:t>
      </w:r>
      <w:r w:rsidR="00FA6E70"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</w:t>
      </w:r>
      <w:r w:rsidRPr="00FA6E7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ять друг друга за руки)</w:t>
      </w:r>
    </w:p>
    <w:p w:rsidR="00032A20" w:rsidRPr="007C3EBB" w:rsidRDefault="00FA6E7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E7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032A20" w:rsidRPr="007C3EBB">
        <w:rPr>
          <w:rFonts w:ascii="Times New Roman" w:hAnsi="Times New Roman" w:cs="Times New Roman"/>
          <w:sz w:val="28"/>
          <w:szCs w:val="28"/>
          <w:lang w:eastAsia="ru-RU"/>
        </w:rPr>
        <w:t>егодня на занятии мы поговорим о том, что такое Родина для каждого человека. Давайте пройдем и сядем на стульчики</w:t>
      </w:r>
      <w:r w:rsidR="002F35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A20" w:rsidRPr="00FA6E7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A6E7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FA6E70" w:rsidRPr="00FA6E70">
        <w:rPr>
          <w:rFonts w:ascii="Times New Roman" w:hAnsi="Times New Roman" w:cs="Times New Roman"/>
          <w:i/>
          <w:sz w:val="28"/>
          <w:szCs w:val="28"/>
          <w:lang w:eastAsia="ru-RU"/>
        </w:rPr>
        <w:t>Дети с</w:t>
      </w:r>
      <w:r w:rsidRPr="00FA6E70">
        <w:rPr>
          <w:rFonts w:ascii="Times New Roman" w:hAnsi="Times New Roman" w:cs="Times New Roman"/>
          <w:i/>
          <w:sz w:val="28"/>
          <w:szCs w:val="28"/>
          <w:lang w:eastAsia="ru-RU"/>
        </w:rPr>
        <w:t>адятся полукругом на стульчики вокруг карты России и символами России)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F0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4DA4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то такое Родина? Родина – это страна, в которой вы родились, это дом в котором вы живете, это родные и друзья, наш</w:t>
      </w:r>
      <w:r w:rsidR="00CA4DA4">
        <w:rPr>
          <w:rFonts w:ascii="Times New Roman" w:hAnsi="Times New Roman" w:cs="Times New Roman"/>
          <w:sz w:val="28"/>
          <w:szCs w:val="28"/>
          <w:lang w:eastAsia="ru-RU"/>
        </w:rPr>
        <w:t>е село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A4DA4">
        <w:rPr>
          <w:rFonts w:ascii="Times New Roman" w:hAnsi="Times New Roman" w:cs="Times New Roman"/>
          <w:sz w:val="28"/>
          <w:szCs w:val="28"/>
          <w:lang w:eastAsia="ru-RU"/>
        </w:rPr>
        <w:t>республика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. Родина – это наше, родное.</w:t>
      </w:r>
      <w:r w:rsidR="00CA4DA4">
        <w:rPr>
          <w:rFonts w:ascii="Times New Roman" w:hAnsi="Times New Roman" w:cs="Times New Roman"/>
          <w:sz w:val="28"/>
          <w:szCs w:val="28"/>
          <w:lang w:eastAsia="ru-RU"/>
        </w:rPr>
        <w:t xml:space="preserve"> Кто из вас знает, как называется наша страна, в которой мы живем? (Россия).</w:t>
      </w:r>
    </w:p>
    <w:p w:rsidR="00CA4DA4" w:rsidRDefault="00CA4DA4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мы живем в стране, у которой удивительно красивое название – РОССИЯ. Давайте вместе повторим это слово: «Россия». А мы с вами граждане России – россияне. Россия – </w:t>
      </w:r>
      <w:r w:rsidR="00020F08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а большая Родина. Давайте послушаем стихотворение, </w:t>
      </w:r>
      <w:r w:rsidR="00020F08">
        <w:rPr>
          <w:rFonts w:ascii="Times New Roman" w:hAnsi="Times New Roman" w:cs="Times New Roman"/>
          <w:sz w:val="28"/>
          <w:szCs w:val="28"/>
          <w:lang w:eastAsia="ru-RU"/>
        </w:rPr>
        <w:t>которое называется «А мы живем в России».</w:t>
      </w:r>
    </w:p>
    <w:p w:rsidR="00020F08" w:rsidRDefault="00020F08" w:rsidP="00A3414F">
      <w:pPr>
        <w:pStyle w:val="a5"/>
        <w:spacing w:line="276" w:lineRule="auto"/>
        <w:ind w:left="1276" w:hanging="1276"/>
        <w:rPr>
          <w:rFonts w:ascii="Times New Roman" w:hAnsi="Times New Roman" w:cs="Times New Roman"/>
          <w:sz w:val="28"/>
          <w:szCs w:val="28"/>
          <w:lang w:eastAsia="ru-RU"/>
        </w:rPr>
      </w:pPr>
      <w:r w:rsidRPr="00020F08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ивем в России:</w:t>
      </w:r>
      <w:r w:rsidRPr="00020F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леса густые,</w:t>
      </w:r>
      <w:r w:rsidRPr="00020F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березы бел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20F0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смонавты смелые.</w:t>
      </w:r>
      <w:r w:rsidRPr="00020F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бо наше чистое,</w:t>
      </w:r>
      <w:r w:rsidRPr="00020F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ки наши быст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2A20" w:rsidRPr="00020F08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F0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020F08" w:rsidRPr="00020F0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F08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ребята, на 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карту России. </w:t>
      </w:r>
      <w:r w:rsidR="00020F08" w:rsidRPr="00020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страна огромна, есть здесь океаны и моря, реки и озера, горы и леса. В России не одна тысяча городов, их очень много. Всё это наша с вами большая Родина!</w:t>
      </w:r>
    </w:p>
    <w:p w:rsidR="00D04594" w:rsidRPr="00D04594" w:rsidRDefault="00D04594" w:rsidP="00A3414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каждой страны есть свои государственные символы. А какие государственные символы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знае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(Ответы: герб, флаг и гимн)</w:t>
      </w:r>
    </w:p>
    <w:p w:rsidR="00D04594" w:rsidRPr="00D04594" w:rsidRDefault="00D04594" w:rsidP="00A3414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это звучит?    (Гимн)</w:t>
      </w:r>
    </w:p>
    <w:p w:rsidR="00D04594" w:rsidRPr="00D04594" w:rsidRDefault="00D04594" w:rsidP="00A3414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что такое гимн?  Гимн </w:t>
      </w:r>
      <w:proofErr w:type="gramStart"/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э</w:t>
      </w:r>
      <w:proofErr w:type="gramEnd"/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главная песня стра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Гимн </w:t>
      </w: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до слуша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шевелиться, </w:t>
      </w: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разговарива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</w:t>
      </w: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я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ть</w:t>
      </w:r>
      <w:r w:rsidRPr="00D045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ва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32A20" w:rsidRPr="0000399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Флаг России святыня и гордость государства </w:t>
      </w:r>
      <w:r w:rsidRPr="00003990"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на флаг)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Какого цвета Российский флаг?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594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59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елого, синего, красного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59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59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колько всего цветов? (</w:t>
      </w:r>
      <w:r w:rsidR="00D0459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ри)</w:t>
      </w:r>
    </w:p>
    <w:p w:rsidR="00032A20" w:rsidRDefault="00D04594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вильно. </w:t>
      </w:r>
      <w:r w:rsidR="00032A20" w:rsidRPr="007C3EBB">
        <w:rPr>
          <w:rFonts w:ascii="Times New Roman" w:hAnsi="Times New Roman" w:cs="Times New Roman"/>
          <w:sz w:val="28"/>
          <w:szCs w:val="28"/>
          <w:lang w:eastAsia="ru-RU"/>
        </w:rPr>
        <w:t>Российский флаг трехцветный</w:t>
      </w:r>
      <w:r>
        <w:rPr>
          <w:rFonts w:ascii="Times New Roman" w:hAnsi="Times New Roman" w:cs="Times New Roman"/>
          <w:sz w:val="28"/>
          <w:szCs w:val="28"/>
          <w:lang w:eastAsia="ru-RU"/>
        </w:rPr>
        <w:t>. Что же за секреты хранят полосы нашего флага?</w:t>
      </w:r>
    </w:p>
    <w:p w:rsidR="00D04594" w:rsidRPr="00221959" w:rsidRDefault="00D04594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и полоски флага </w:t>
      </w:r>
      <w:r w:rsid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неспроста:</w:t>
      </w:r>
    </w:p>
    <w:p w:rsidR="00D04594" w:rsidRPr="00221959" w:rsidRDefault="00D04594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ая полоска — мир и чистота,</w:t>
      </w:r>
    </w:p>
    <w:p w:rsidR="00D04594" w:rsidRPr="00221959" w:rsidRDefault="00D04594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няя полоска — это цвет небес,</w:t>
      </w:r>
    </w:p>
    <w:p w:rsidR="00D04594" w:rsidRPr="00221959" w:rsidRDefault="00D04594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полов нарядных, радости, чудес,</w:t>
      </w:r>
    </w:p>
    <w:p w:rsidR="00D04594" w:rsidRPr="00221959" w:rsidRDefault="00D04594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ая полоска — подвиги солдат,</w:t>
      </w:r>
    </w:p>
    <w:p w:rsidR="00D04594" w:rsidRPr="00221959" w:rsidRDefault="00D04594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свою Отчизну от врагов хранят.</w:t>
      </w:r>
    </w:p>
    <w:p w:rsidR="00D04594" w:rsidRPr="00221959" w:rsidRDefault="00D04594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означает белый цвет?  – Это белые облака. </w:t>
      </w:r>
    </w:p>
    <w:p w:rsidR="00D04594" w:rsidRPr="00221959" w:rsidRDefault="00D04594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цвет доброты и мира.</w:t>
      </w:r>
    </w:p>
    <w:p w:rsidR="00D04594" w:rsidRPr="00221959" w:rsidRDefault="00D04594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что означает синий цвет? – Это голубое небо, река и озера. </w:t>
      </w:r>
    </w:p>
    <w:p w:rsidR="00D04594" w:rsidRPr="00221959" w:rsidRDefault="00221959" w:rsidP="00A3414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мвол веры и верности.</w:t>
      </w:r>
    </w:p>
    <w:p w:rsidR="00D04594" w:rsidRPr="00221959" w:rsidRDefault="00D04594" w:rsidP="00A3414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красный цвет,</w:t>
      </w:r>
      <w:r w:rsid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 </w:t>
      </w:r>
      <w:r w:rsid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н </w:t>
      </w: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чает? Красный – это наша с вами храбрость, сила, любовь к своей Родине.</w:t>
      </w:r>
    </w:p>
    <w:p w:rsidR="00032A2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hAnsi="Times New Roman" w:cs="Times New Roman"/>
          <w:b/>
          <w:sz w:val="28"/>
          <w:szCs w:val="28"/>
          <w:lang w:eastAsia="ru-RU"/>
        </w:rPr>
        <w:t>Д\</w:t>
      </w:r>
      <w:r w:rsidR="00506387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2219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айди свой флаг»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1959" w:rsidRPr="00221959" w:rsidRDefault="00221959" w:rsidP="00A3414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 закреплять зрительное восприятие и знания государственной символики, развивать логическое мышление.                              </w:t>
      </w:r>
    </w:p>
    <w:p w:rsidR="00221959" w:rsidRDefault="00221959" w:rsidP="00A3414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д игры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 трех разных флагов </w:t>
      </w:r>
      <w:r w:rsidRPr="00221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жно выбрать флаг России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38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6387">
        <w:rPr>
          <w:rFonts w:ascii="Times New Roman" w:hAnsi="Times New Roman" w:cs="Times New Roman"/>
          <w:sz w:val="28"/>
          <w:szCs w:val="28"/>
          <w:lang w:eastAsia="ru-RU"/>
        </w:rPr>
        <w:t>Кроме флага есть еще один государственный символ, который отличает нашу страну. Э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то герб России </w:t>
      </w:r>
      <w:r w:rsidRPr="00003990"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т на герб)</w:t>
      </w:r>
      <w:r w:rsidR="00506387" w:rsidRPr="0000399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506387">
        <w:rPr>
          <w:rFonts w:ascii="Times New Roman" w:hAnsi="Times New Roman" w:cs="Times New Roman"/>
          <w:sz w:val="28"/>
          <w:szCs w:val="28"/>
          <w:lang w:eastAsia="ru-RU"/>
        </w:rPr>
        <w:t xml:space="preserve"> Герб – это  эмблема государства. 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У России величавой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На гербе орел двуглавый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Чтоб на запад, на восток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Он смотреть бы сразу мог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Сильный, мудрый он и гордый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Он России дух свободный.</w:t>
      </w:r>
    </w:p>
    <w:p w:rsidR="00032A2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6387">
        <w:rPr>
          <w:rFonts w:ascii="Times New Roman" w:hAnsi="Times New Roman" w:cs="Times New Roman"/>
          <w:b/>
          <w:sz w:val="28"/>
          <w:szCs w:val="28"/>
          <w:lang w:eastAsia="ru-RU"/>
        </w:rPr>
        <w:t>Д\</w:t>
      </w:r>
      <w:r w:rsidR="00506387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5063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обери герб»</w:t>
      </w:r>
    </w:p>
    <w:p w:rsidR="00506387" w:rsidRDefault="00506387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387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3990">
        <w:rPr>
          <w:rFonts w:ascii="Times New Roman" w:hAnsi="Times New Roman" w:cs="Times New Roman"/>
          <w:sz w:val="28"/>
          <w:szCs w:val="28"/>
          <w:lang w:eastAsia="ru-RU"/>
        </w:rPr>
        <w:t>Из частей собрать одно целое и сказать, что получилось.</w:t>
      </w:r>
    </w:p>
    <w:p w:rsidR="00003990" w:rsidRPr="007C3EBB" w:rsidRDefault="0000399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Как называется этот символ России?</w:t>
      </w:r>
    </w:p>
    <w:p w:rsidR="00003990" w:rsidRPr="007C3EBB" w:rsidRDefault="0000399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Кто изображен на гербе?</w:t>
      </w:r>
    </w:p>
    <w:p w:rsidR="00003990" w:rsidRPr="007C3EBB" w:rsidRDefault="0000399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Сколько голов у орла?</w:t>
      </w:r>
    </w:p>
    <w:p w:rsidR="00003990" w:rsidRDefault="0000399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Зачем ему две головы?</w:t>
      </w:r>
    </w:p>
    <w:p w:rsidR="00032A20" w:rsidRPr="0000399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3990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="0000399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03990" w:rsidRPr="0000399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В нашей стране горы высокие</w:t>
      </w:r>
      <w:r w:rsidR="0000399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03990" w:rsidRPr="00003990">
        <w:rPr>
          <w:rFonts w:ascii="Times New Roman" w:hAnsi="Times New Roman" w:cs="Times New Roman"/>
          <w:i/>
          <w:sz w:val="28"/>
          <w:szCs w:val="28"/>
          <w:lang w:eastAsia="ru-RU"/>
        </w:rPr>
        <w:t>(тянемся на носочках)</w:t>
      </w:r>
    </w:p>
    <w:p w:rsidR="00003990" w:rsidRPr="0000399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Реки глубокие</w:t>
      </w:r>
      <w:r w:rsidR="000039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03990" w:rsidRPr="00003990">
        <w:rPr>
          <w:rFonts w:ascii="Times New Roman" w:hAnsi="Times New Roman" w:cs="Times New Roman"/>
          <w:i/>
          <w:sz w:val="28"/>
          <w:szCs w:val="28"/>
          <w:lang w:eastAsia="ru-RU"/>
        </w:rPr>
        <w:t>(присаживаемся на корточках)</w:t>
      </w:r>
    </w:p>
    <w:p w:rsidR="00003990" w:rsidRPr="0000399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Степи широкие</w:t>
      </w:r>
      <w:r w:rsidR="000039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03990" w:rsidRPr="00003990">
        <w:rPr>
          <w:rFonts w:ascii="Times New Roman" w:hAnsi="Times New Roman" w:cs="Times New Roman"/>
          <w:i/>
          <w:sz w:val="28"/>
          <w:szCs w:val="28"/>
          <w:lang w:eastAsia="ru-RU"/>
        </w:rPr>
        <w:t>(раскидываем руками)</w:t>
      </w:r>
    </w:p>
    <w:p w:rsidR="00003990" w:rsidRPr="0000399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Леса </w:t>
      </w:r>
      <w:r w:rsidR="00003990">
        <w:rPr>
          <w:rFonts w:ascii="Times New Roman" w:hAnsi="Times New Roman" w:cs="Times New Roman"/>
          <w:sz w:val="28"/>
          <w:szCs w:val="28"/>
          <w:lang w:eastAsia="ru-RU"/>
        </w:rPr>
        <w:t xml:space="preserve">большие                            </w:t>
      </w:r>
      <w:r w:rsidR="00003990" w:rsidRPr="00003990">
        <w:rPr>
          <w:rFonts w:ascii="Times New Roman" w:hAnsi="Times New Roman" w:cs="Times New Roman"/>
          <w:i/>
          <w:sz w:val="28"/>
          <w:szCs w:val="28"/>
          <w:lang w:eastAsia="ru-RU"/>
        </w:rPr>
        <w:t>(руки вверх)</w:t>
      </w:r>
    </w:p>
    <w:p w:rsidR="00003990" w:rsidRPr="00003990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3990">
        <w:rPr>
          <w:rFonts w:ascii="Times New Roman" w:hAnsi="Times New Roman" w:cs="Times New Roman"/>
          <w:sz w:val="28"/>
          <w:szCs w:val="28"/>
          <w:lang w:eastAsia="ru-RU"/>
        </w:rPr>
        <w:t>Мы ребята вот такие</w:t>
      </w:r>
      <w:r w:rsidR="000039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003990" w:rsidRPr="00003990">
        <w:rPr>
          <w:rFonts w:ascii="Times New Roman" w:hAnsi="Times New Roman" w:cs="Times New Roman"/>
          <w:i/>
          <w:sz w:val="28"/>
          <w:szCs w:val="28"/>
          <w:lang w:eastAsia="ru-RU"/>
        </w:rPr>
        <w:t>(показываем большой палец вверх)</w:t>
      </w:r>
      <w:r w:rsidR="0000399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99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Россия, это наша общая Родина, наша огромная страна.</w:t>
      </w:r>
      <w:r w:rsidR="008C5D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Но у каждого человека есть малая Родина</w:t>
      </w:r>
      <w:r w:rsidR="0000399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это то место, в котором он родился, где его дом, его семья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Дом – это место, где человека любят, ждут и заботятся о нем. А кто же ждет </w:t>
      </w:r>
      <w:r w:rsidR="008C5D4C">
        <w:rPr>
          <w:rFonts w:ascii="Times New Roman" w:hAnsi="Times New Roman" w:cs="Times New Roman"/>
          <w:sz w:val="28"/>
          <w:szCs w:val="28"/>
          <w:lang w:eastAsia="ru-RU"/>
        </w:rPr>
        <w:t>вас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дома?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D4C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Мама, папа…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D4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8C5D4C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ласково называете маму и папу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D4C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D4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амочка, папочка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D4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давайте все вместе вспомним пальчиковую игру про семью.</w:t>
      </w:r>
    </w:p>
    <w:p w:rsidR="00032A20" w:rsidRPr="008C5D4C" w:rsidRDefault="008C5D4C" w:rsidP="00A3414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C5D4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032A20" w:rsidRPr="008C5D4C">
        <w:rPr>
          <w:rFonts w:ascii="Times New Roman" w:hAnsi="Times New Roman" w:cs="Times New Roman"/>
          <w:i/>
          <w:sz w:val="28"/>
          <w:szCs w:val="28"/>
          <w:lang w:eastAsia="ru-RU"/>
        </w:rPr>
        <w:t>Дети говорят стишок и поочередно загибают по одному пальцу на руке</w:t>
      </w:r>
      <w:r w:rsidRPr="008C5D4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032A20" w:rsidRPr="008C5D4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Этот пальчик – мамочка,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Этот пальчик – папочка,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Этот пальчик – дедушка,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Этот пальчик – бабушка,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Этот пальчик – я,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Вот и вся моя семья!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D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Семья – это самое дорогое, что есть у человека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Ребята, кто из вас сейчас расскажет нам о своей семье</w:t>
      </w:r>
      <w:r w:rsidR="008C5D4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Как зовут членов вашей семьи</w:t>
      </w:r>
      <w:r w:rsidR="008C5D4C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5D4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>ем они работают</w:t>
      </w:r>
      <w:r w:rsidR="008C5D4C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Что вы любите делать все вместе?</w:t>
      </w:r>
    </w:p>
    <w:p w:rsidR="00032A20" w:rsidRPr="008C5D4C" w:rsidRDefault="008C5D4C" w:rsidP="00A3414F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C5D4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032A20" w:rsidRPr="008C5D4C">
        <w:rPr>
          <w:rFonts w:ascii="Times New Roman" w:hAnsi="Times New Roman" w:cs="Times New Roman"/>
          <w:i/>
          <w:sz w:val="28"/>
          <w:szCs w:val="28"/>
          <w:lang w:eastAsia="ru-RU"/>
        </w:rPr>
        <w:t>2-3 ребенка отвечают на вопросы о своей семье</w:t>
      </w:r>
      <w:r w:rsidRPr="008C5D4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032A20" w:rsidRPr="008C5D4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D4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торым домом для всех нас является наш любимый детский сад.</w:t>
      </w:r>
    </w:p>
    <w:p w:rsidR="00032A20" w:rsidRPr="007C3EBB" w:rsidRDefault="008C5D4C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32A20"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вспомним, как называется наш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ский сад?</w:t>
      </w:r>
    </w:p>
    <w:p w:rsidR="00032A20" w:rsidRPr="007C3EBB" w:rsidRDefault="008C5D4C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D4C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олнышко.</w:t>
      </w:r>
    </w:p>
    <w:p w:rsidR="00032A20" w:rsidRPr="007C3EBB" w:rsidRDefault="008C5D4C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32A20"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ую групп</w:t>
      </w:r>
      <w:r w:rsidR="00A3414F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</w:t>
      </w:r>
      <w:r w:rsidR="00A3414F">
        <w:rPr>
          <w:rFonts w:ascii="Times New Roman" w:hAnsi="Times New Roman" w:cs="Times New Roman"/>
          <w:sz w:val="28"/>
          <w:szCs w:val="28"/>
          <w:lang w:eastAsia="ru-RU"/>
        </w:rPr>
        <w:t>посещаете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32A20" w:rsidRPr="007C3EBB" w:rsidRDefault="00A3414F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414F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реднюю.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414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645">
        <w:rPr>
          <w:rFonts w:ascii="Times New Roman" w:hAnsi="Times New Roman" w:cs="Times New Roman"/>
          <w:sz w:val="28"/>
          <w:szCs w:val="28"/>
          <w:lang w:eastAsia="ru-RU"/>
        </w:rPr>
        <w:t>Правильно,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ребята</w:t>
      </w:r>
      <w:r w:rsidR="00A3414F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7C3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B94">
        <w:rPr>
          <w:rFonts w:ascii="Times New Roman" w:hAnsi="Times New Roman" w:cs="Times New Roman"/>
          <w:sz w:val="28"/>
          <w:szCs w:val="28"/>
          <w:lang w:eastAsia="ru-RU"/>
        </w:rPr>
        <w:t xml:space="preserve">Наше занятие подошло к концу. </w:t>
      </w:r>
      <w:r w:rsidR="00A3414F">
        <w:rPr>
          <w:rFonts w:ascii="Times New Roman" w:hAnsi="Times New Roman" w:cs="Times New Roman"/>
          <w:sz w:val="28"/>
          <w:szCs w:val="28"/>
          <w:lang w:eastAsia="ru-RU"/>
        </w:rPr>
        <w:t>Много нового и интересного вы сегодня услышали и узнали.</w:t>
      </w:r>
    </w:p>
    <w:p w:rsidR="00032A20" w:rsidRPr="00357B94" w:rsidRDefault="00357B94" w:rsidP="00A3414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B94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: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Как называется страна, в которой мы живем?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Какие символы у нашей страны?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Как называется наша малая Родина? Наш родной поселок?</w:t>
      </w:r>
    </w:p>
    <w:p w:rsidR="00032A20" w:rsidRPr="007C3EBB" w:rsidRDefault="00032A20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BB">
        <w:rPr>
          <w:rFonts w:ascii="Times New Roman" w:hAnsi="Times New Roman" w:cs="Times New Roman"/>
          <w:sz w:val="28"/>
          <w:szCs w:val="28"/>
          <w:lang w:eastAsia="ru-RU"/>
        </w:rPr>
        <w:t>- Что еще является Родиной для человека?</w:t>
      </w:r>
    </w:p>
    <w:p w:rsidR="00032A20" w:rsidRPr="007C3EBB" w:rsidRDefault="00A3414F" w:rsidP="00A3414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414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645">
        <w:rPr>
          <w:rFonts w:ascii="Times New Roman" w:hAnsi="Times New Roman" w:cs="Times New Roman"/>
          <w:sz w:val="28"/>
          <w:szCs w:val="28"/>
          <w:lang w:eastAsia="ru-RU"/>
        </w:rPr>
        <w:t>Вы сегодня большие молодцы</w:t>
      </w:r>
      <w:r w:rsidR="00357B94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="004C4645">
        <w:rPr>
          <w:rFonts w:ascii="Times New Roman" w:hAnsi="Times New Roman" w:cs="Times New Roman"/>
          <w:sz w:val="28"/>
          <w:szCs w:val="28"/>
          <w:lang w:eastAsia="ru-RU"/>
        </w:rPr>
        <w:t>Ребята, л</w:t>
      </w:r>
      <w:bookmarkStart w:id="0" w:name="_GoBack"/>
      <w:bookmarkEnd w:id="0"/>
      <w:r w:rsidR="00357B94">
        <w:rPr>
          <w:rFonts w:ascii="Times New Roman" w:hAnsi="Times New Roman" w:cs="Times New Roman"/>
          <w:sz w:val="28"/>
          <w:szCs w:val="28"/>
          <w:lang w:eastAsia="ru-RU"/>
        </w:rPr>
        <w:t>юбите свою Родину и гордитесь ею!</w:t>
      </w:r>
      <w:r w:rsidR="00032A20" w:rsidRPr="007C3EB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sectPr w:rsidR="00032A20" w:rsidRPr="007C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EF5"/>
    <w:multiLevelType w:val="hybridMultilevel"/>
    <w:tmpl w:val="07EE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1F7D"/>
    <w:multiLevelType w:val="hybridMultilevel"/>
    <w:tmpl w:val="6288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55FB4"/>
    <w:multiLevelType w:val="hybridMultilevel"/>
    <w:tmpl w:val="B49C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20"/>
    <w:rsid w:val="00003990"/>
    <w:rsid w:val="00020F08"/>
    <w:rsid w:val="000256B9"/>
    <w:rsid w:val="00032A20"/>
    <w:rsid w:val="00221959"/>
    <w:rsid w:val="002F3501"/>
    <w:rsid w:val="003212A7"/>
    <w:rsid w:val="00357B94"/>
    <w:rsid w:val="004C4645"/>
    <w:rsid w:val="00506387"/>
    <w:rsid w:val="006A461B"/>
    <w:rsid w:val="006F4EEE"/>
    <w:rsid w:val="007C1798"/>
    <w:rsid w:val="007C3EBB"/>
    <w:rsid w:val="008C5D4C"/>
    <w:rsid w:val="00A3414F"/>
    <w:rsid w:val="00CA4DA4"/>
    <w:rsid w:val="00CD7887"/>
    <w:rsid w:val="00D04594"/>
    <w:rsid w:val="00D34FBF"/>
    <w:rsid w:val="00F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2A20"/>
    <w:rPr>
      <w:b/>
      <w:bCs/>
    </w:rPr>
  </w:style>
  <w:style w:type="paragraph" w:styleId="a4">
    <w:name w:val="Normal (Web)"/>
    <w:basedOn w:val="a"/>
    <w:uiPriority w:val="99"/>
    <w:semiHidden/>
    <w:unhideWhenUsed/>
    <w:rsid w:val="0003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F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7C3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2A20"/>
    <w:rPr>
      <w:b/>
      <w:bCs/>
    </w:rPr>
  </w:style>
  <w:style w:type="paragraph" w:styleId="a4">
    <w:name w:val="Normal (Web)"/>
    <w:basedOn w:val="a"/>
    <w:uiPriority w:val="99"/>
    <w:semiHidden/>
    <w:unhideWhenUsed/>
    <w:rsid w:val="0003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F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7C3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769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25D5-2AAA-45E2-97CB-AE20027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1-29T17:45:00Z</dcterms:created>
  <dcterms:modified xsi:type="dcterms:W3CDTF">2024-01-02T19:48:00Z</dcterms:modified>
</cp:coreProperties>
</file>